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AEF" w14:textId="0F130AD7" w:rsidR="008D2033" w:rsidRDefault="007B0917" w:rsidP="007B0917">
      <w:pPr>
        <w:jc w:val="center"/>
        <w:rPr>
          <w:rFonts w:ascii="Arial" w:hAnsi="Arial" w:cs="Arial"/>
          <w:sz w:val="24"/>
          <w:szCs w:val="24"/>
        </w:rPr>
      </w:pPr>
      <w:r w:rsidRPr="007B0917">
        <w:rPr>
          <w:rFonts w:ascii="Arial" w:hAnsi="Arial" w:cs="Arial"/>
          <w:sz w:val="24"/>
          <w:szCs w:val="24"/>
        </w:rPr>
        <w:t>MESTNA OBČINA NOVO MESTO</w:t>
      </w:r>
      <w:r>
        <w:rPr>
          <w:rFonts w:ascii="Arial" w:hAnsi="Arial" w:cs="Arial"/>
          <w:sz w:val="24"/>
          <w:szCs w:val="24"/>
        </w:rPr>
        <w:t xml:space="preserve"> IN </w:t>
      </w:r>
      <w:r w:rsidRPr="007B0917">
        <w:rPr>
          <w:rFonts w:ascii="Arial" w:hAnsi="Arial" w:cs="Arial"/>
          <w:sz w:val="24"/>
          <w:szCs w:val="24"/>
        </w:rPr>
        <w:t>MLADINSKI SVET NOVO MESTO</w:t>
      </w:r>
    </w:p>
    <w:p w14:paraId="6893A03C" w14:textId="02771E9A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2EDDB6A3" w14:textId="06A2CBA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ODDAJO PROJEKTNEGA NAČRTA </w:t>
      </w:r>
    </w:p>
    <w:p w14:paraId="2E6C6E9D" w14:textId="429B9526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98383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 za uresničevanje idej mladih v Mestni občini Novo mesto« v letu 202</w:t>
      </w:r>
      <w:r w:rsidR="00B82602">
        <w:rPr>
          <w:rFonts w:ascii="Arial" w:hAnsi="Arial" w:cs="Arial"/>
          <w:sz w:val="24"/>
          <w:szCs w:val="24"/>
        </w:rPr>
        <w:t>4</w:t>
      </w:r>
    </w:p>
    <w:p w14:paraId="58DC659C" w14:textId="1A32F8E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845B1D" w14:textId="60A83828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7F4175" w14:textId="1EDFD326" w:rsidR="007B0917" w:rsidRDefault="00414BC0" w:rsidP="007B091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čno poročilo</w:t>
      </w:r>
    </w:p>
    <w:p w14:paraId="07A313F8" w14:textId="77777777" w:rsidR="00E55D8C" w:rsidRPr="006D7456" w:rsidRDefault="00E55D8C" w:rsidP="00E55D8C">
      <w:pPr>
        <w:rPr>
          <w:rFonts w:ascii="Arial" w:hAnsi="Arial" w:cs="Arial"/>
        </w:rPr>
      </w:pPr>
    </w:p>
    <w:p w14:paraId="0F0D34F0" w14:textId="1FEEC865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PODATKI O izvajalcu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7456" w:rsidRPr="006D7456" w14:paraId="7E21EE0C" w14:textId="77777777" w:rsidTr="006D7456">
        <w:tc>
          <w:tcPr>
            <w:tcW w:w="2547" w:type="dxa"/>
          </w:tcPr>
          <w:p w14:paraId="4E64F070" w14:textId="309D5BA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ziv</w:t>
            </w:r>
          </w:p>
        </w:tc>
        <w:tc>
          <w:tcPr>
            <w:tcW w:w="6515" w:type="dxa"/>
          </w:tcPr>
          <w:p w14:paraId="1168D78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7C14DDB5" w14:textId="77777777" w:rsidTr="006D7456">
        <w:tc>
          <w:tcPr>
            <w:tcW w:w="2547" w:type="dxa"/>
          </w:tcPr>
          <w:p w14:paraId="76B63A8B" w14:textId="67EB336B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slov</w:t>
            </w:r>
          </w:p>
        </w:tc>
        <w:tc>
          <w:tcPr>
            <w:tcW w:w="6515" w:type="dxa"/>
          </w:tcPr>
          <w:p w14:paraId="47F0CD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B6D6D46" w14:textId="77777777" w:rsidTr="006D7456">
        <w:tc>
          <w:tcPr>
            <w:tcW w:w="2547" w:type="dxa"/>
          </w:tcPr>
          <w:p w14:paraId="478A6296" w14:textId="7BDAE98E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Pravna oblika</w:t>
            </w:r>
          </w:p>
        </w:tc>
        <w:tc>
          <w:tcPr>
            <w:tcW w:w="6515" w:type="dxa"/>
          </w:tcPr>
          <w:p w14:paraId="22F4FB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4C668383" w14:textId="77777777" w:rsidTr="006D7456">
        <w:tc>
          <w:tcPr>
            <w:tcW w:w="2547" w:type="dxa"/>
          </w:tcPr>
          <w:p w14:paraId="2005E2EF" w14:textId="4FD68D10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včna številka</w:t>
            </w:r>
          </w:p>
        </w:tc>
        <w:tc>
          <w:tcPr>
            <w:tcW w:w="6515" w:type="dxa"/>
          </w:tcPr>
          <w:p w14:paraId="1CDFAFC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C198B89" w14:textId="77777777" w:rsidTr="006D7456">
        <w:tc>
          <w:tcPr>
            <w:tcW w:w="2547" w:type="dxa"/>
          </w:tcPr>
          <w:p w14:paraId="13D010DC" w14:textId="0BF5E42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Zavezanec za DDV</w:t>
            </w:r>
          </w:p>
        </w:tc>
        <w:tc>
          <w:tcPr>
            <w:tcW w:w="6515" w:type="dxa"/>
          </w:tcPr>
          <w:p w14:paraId="30237A5A" w14:textId="16568EC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                                                NE   (ustrezno obkroži)</w:t>
            </w:r>
          </w:p>
        </w:tc>
      </w:tr>
      <w:tr w:rsidR="006D7456" w:rsidRPr="006D7456" w14:paraId="06E64FCF" w14:textId="77777777" w:rsidTr="006D7456">
        <w:tc>
          <w:tcPr>
            <w:tcW w:w="2547" w:type="dxa"/>
          </w:tcPr>
          <w:p w14:paraId="5B0AF37D" w14:textId="5FA2316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Transakcijski račun št.</w:t>
            </w:r>
          </w:p>
        </w:tc>
        <w:tc>
          <w:tcPr>
            <w:tcW w:w="6515" w:type="dxa"/>
          </w:tcPr>
          <w:p w14:paraId="4E2BF1C1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E1251DA" w14:textId="77777777" w:rsidTr="006D7456">
        <w:tc>
          <w:tcPr>
            <w:tcW w:w="2547" w:type="dxa"/>
          </w:tcPr>
          <w:p w14:paraId="4C9071BE" w14:textId="5DA062ED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6515" w:type="dxa"/>
          </w:tcPr>
          <w:p w14:paraId="5C68730B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313DB96" w14:textId="77777777" w:rsidTr="006D7456">
        <w:tc>
          <w:tcPr>
            <w:tcW w:w="2547" w:type="dxa"/>
          </w:tcPr>
          <w:p w14:paraId="0FDADE68" w14:textId="7F5670D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na oseba</w:t>
            </w:r>
          </w:p>
        </w:tc>
        <w:tc>
          <w:tcPr>
            <w:tcW w:w="6515" w:type="dxa"/>
          </w:tcPr>
          <w:p w14:paraId="5A92F6D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074229DA" w14:textId="77777777" w:rsidTr="006D7456">
        <w:tc>
          <w:tcPr>
            <w:tcW w:w="2547" w:type="dxa"/>
          </w:tcPr>
          <w:p w14:paraId="3BDBE8A7" w14:textId="51B3E8A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 (</w:t>
            </w:r>
            <w:proofErr w:type="spellStart"/>
            <w:r w:rsidRPr="006D7456">
              <w:rPr>
                <w:rFonts w:ascii="Arial" w:hAnsi="Arial" w:cs="Arial"/>
              </w:rPr>
              <w:t>gsm</w:t>
            </w:r>
            <w:proofErr w:type="spellEnd"/>
            <w:r w:rsidRPr="006D7456">
              <w:rPr>
                <w:rFonts w:ascii="Arial" w:hAnsi="Arial" w:cs="Arial"/>
              </w:rPr>
              <w:t xml:space="preserve"> in e-naslov)</w:t>
            </w:r>
          </w:p>
        </w:tc>
        <w:tc>
          <w:tcPr>
            <w:tcW w:w="6515" w:type="dxa"/>
          </w:tcPr>
          <w:p w14:paraId="7E791C5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</w:tbl>
    <w:p w14:paraId="011BB3ED" w14:textId="77777777" w:rsidR="006D7456" w:rsidRDefault="006D7456" w:rsidP="00E55D8C"/>
    <w:p w14:paraId="04F36558" w14:textId="1BE28498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VSEBINSKO POROČILO o izvedbi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4B" w14:paraId="05C40891" w14:textId="77777777" w:rsidTr="000D5F4B">
        <w:tc>
          <w:tcPr>
            <w:tcW w:w="9062" w:type="dxa"/>
          </w:tcPr>
          <w:p w14:paraId="4B33CDEB" w14:textId="77777777" w:rsidR="000D5F4B" w:rsidRDefault="000D5F4B" w:rsidP="006D7456"/>
          <w:p w14:paraId="1A98EA7B" w14:textId="0CD48060" w:rsidR="00EC2F92" w:rsidRPr="00EC2F92" w:rsidRDefault="00EC2F92" w:rsidP="00EC2F92">
            <w:pPr>
              <w:jc w:val="both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</w:rPr>
              <w:t>Navedite kje se je projektni načrt izvajal, obdobje izvajanja, aktivnosti, ki so bile v okviru projektnega načrta izvedene (s priloženimi dokazili, v kolikor le ti obstajajo), konkretne naloge, ki so bile izvedene, in druge pomembne podatke.</w:t>
            </w:r>
          </w:p>
          <w:p w14:paraId="0D698839" w14:textId="77777777" w:rsidR="000D5F4B" w:rsidRDefault="000D5F4B" w:rsidP="006D7456"/>
          <w:p w14:paraId="02E9E340" w14:textId="77777777" w:rsidR="000D5F4B" w:rsidRDefault="000D5F4B" w:rsidP="006D7456"/>
          <w:p w14:paraId="13135E49" w14:textId="77777777" w:rsidR="000D5F4B" w:rsidRDefault="000D5F4B" w:rsidP="006D7456"/>
          <w:p w14:paraId="5D0EF363" w14:textId="77777777" w:rsidR="000D5F4B" w:rsidRDefault="000D5F4B" w:rsidP="006D7456"/>
          <w:p w14:paraId="778EAC0C" w14:textId="77777777" w:rsidR="000D5F4B" w:rsidRDefault="000D5F4B" w:rsidP="006D7456"/>
          <w:p w14:paraId="297DF17A" w14:textId="77777777" w:rsidR="000D5F4B" w:rsidRDefault="000D5F4B" w:rsidP="006D7456"/>
          <w:p w14:paraId="7199B0EF" w14:textId="77777777" w:rsidR="000D5F4B" w:rsidRDefault="000D5F4B" w:rsidP="006D7456"/>
          <w:p w14:paraId="340ED3D8" w14:textId="77777777" w:rsidR="000D5F4B" w:rsidRDefault="000D5F4B" w:rsidP="006D7456"/>
          <w:p w14:paraId="6E7A544B" w14:textId="77777777" w:rsidR="000D5F4B" w:rsidRDefault="000D5F4B" w:rsidP="006D7456"/>
          <w:p w14:paraId="4297B227" w14:textId="77777777" w:rsidR="000D5F4B" w:rsidRDefault="000D5F4B" w:rsidP="006D7456"/>
          <w:p w14:paraId="4C97AC99" w14:textId="77777777" w:rsidR="000D5F4B" w:rsidRDefault="000D5F4B" w:rsidP="006D7456"/>
          <w:p w14:paraId="36A74431" w14:textId="77777777" w:rsidR="000D5F4B" w:rsidRDefault="000D5F4B" w:rsidP="006D7456"/>
          <w:p w14:paraId="14690952" w14:textId="77777777" w:rsidR="000D5F4B" w:rsidRDefault="000D5F4B" w:rsidP="006D7456"/>
          <w:p w14:paraId="73402C14" w14:textId="77777777" w:rsidR="000D5F4B" w:rsidRDefault="000D5F4B" w:rsidP="006D7456"/>
          <w:p w14:paraId="7E82208C" w14:textId="77777777" w:rsidR="000D5F4B" w:rsidRDefault="000D5F4B" w:rsidP="006D7456"/>
          <w:p w14:paraId="48E47601" w14:textId="77777777" w:rsidR="000D5F4B" w:rsidRDefault="000D5F4B" w:rsidP="006D7456"/>
          <w:p w14:paraId="4FB646C2" w14:textId="77777777" w:rsidR="000D5F4B" w:rsidRDefault="000D5F4B" w:rsidP="006D7456"/>
          <w:p w14:paraId="138B6E16" w14:textId="77777777" w:rsidR="000D5F4B" w:rsidRDefault="000D5F4B" w:rsidP="006D7456"/>
          <w:p w14:paraId="5466C5ED" w14:textId="37F53F43" w:rsidR="000D5F4B" w:rsidRDefault="000D5F4B" w:rsidP="006D7456"/>
        </w:tc>
      </w:tr>
    </w:tbl>
    <w:p w14:paraId="5C05706B" w14:textId="7A09EA1B" w:rsidR="006D7456" w:rsidRPr="00EC2F92" w:rsidRDefault="00EC2F92" w:rsidP="00EC2F92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EC2F92">
        <w:rPr>
          <w:rFonts w:ascii="Arial" w:hAnsi="Arial" w:cs="Arial"/>
          <w:b/>
          <w:bCs/>
        </w:rPr>
        <w:lastRenderedPageBreak/>
        <w:t>DEJANSKO NASTALI STROŠKI IZVEDBE PROJEKTNEGA NAČRTA (vrednost v € z DDV)</w:t>
      </w:r>
    </w:p>
    <w:p w14:paraId="6966FEB9" w14:textId="11B1F9F0" w:rsidR="00EC2F92" w:rsidRDefault="00EC2F92" w:rsidP="00EC2F9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1"/>
        <w:gridCol w:w="2403"/>
        <w:gridCol w:w="1635"/>
        <w:gridCol w:w="1481"/>
        <w:gridCol w:w="1492"/>
        <w:gridCol w:w="1480"/>
      </w:tblGrid>
      <w:tr w:rsidR="00EC2F92" w14:paraId="365914E1" w14:textId="77777777" w:rsidTr="00EC2F92">
        <w:tc>
          <w:tcPr>
            <w:tcW w:w="562" w:type="dxa"/>
          </w:tcPr>
          <w:p w14:paraId="07A404FA" w14:textId="26D75C05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C2F92">
              <w:rPr>
                <w:rFonts w:ascii="Arial" w:hAnsi="Arial" w:cs="Arial"/>
                <w:b/>
                <w:bCs/>
              </w:rPr>
              <w:t>z.š</w:t>
            </w:r>
            <w:proofErr w:type="spellEnd"/>
            <w:r w:rsidRPr="00EC2F9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458" w:type="dxa"/>
          </w:tcPr>
          <w:p w14:paraId="3A5FAA23" w14:textId="5BF1005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Aktivnost projektnega načrta, pri kateri je strošek nastal</w:t>
            </w:r>
          </w:p>
        </w:tc>
        <w:tc>
          <w:tcPr>
            <w:tcW w:w="1510" w:type="dxa"/>
          </w:tcPr>
          <w:p w14:paraId="030EC6DA" w14:textId="171A90EB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Vrsta upravičenega stroška</w:t>
            </w:r>
          </w:p>
        </w:tc>
        <w:tc>
          <w:tcPr>
            <w:tcW w:w="1510" w:type="dxa"/>
          </w:tcPr>
          <w:p w14:paraId="68EF4D45" w14:textId="0B334DE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nesek na enoto</w:t>
            </w:r>
          </w:p>
        </w:tc>
        <w:tc>
          <w:tcPr>
            <w:tcW w:w="1511" w:type="dxa"/>
          </w:tcPr>
          <w:p w14:paraId="3F743320" w14:textId="4BE8478C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Enota</w:t>
            </w:r>
          </w:p>
        </w:tc>
        <w:tc>
          <w:tcPr>
            <w:tcW w:w="1511" w:type="dxa"/>
          </w:tcPr>
          <w:p w14:paraId="67DA220C" w14:textId="023EA2A7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Skupni znesek</w:t>
            </w:r>
          </w:p>
        </w:tc>
      </w:tr>
      <w:tr w:rsidR="00EC2F92" w14:paraId="77B35D5D" w14:textId="77777777" w:rsidTr="00EC2F92">
        <w:tc>
          <w:tcPr>
            <w:tcW w:w="562" w:type="dxa"/>
          </w:tcPr>
          <w:p w14:paraId="1282D28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FD285B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618C9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5A2F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D0BA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8BA7DB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07AE3C6C" w14:textId="77777777" w:rsidTr="00EC2F92">
        <w:tc>
          <w:tcPr>
            <w:tcW w:w="562" w:type="dxa"/>
          </w:tcPr>
          <w:p w14:paraId="3711ACB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C1B28D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8FB9E5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F589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9C780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AB4DD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1453E757" w14:textId="77777777" w:rsidTr="00EC2F92">
        <w:tc>
          <w:tcPr>
            <w:tcW w:w="562" w:type="dxa"/>
          </w:tcPr>
          <w:p w14:paraId="4250B634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D6AC0DC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37574D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0296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124C3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017E3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2E0BF6DE" w14:textId="77777777" w:rsidTr="00EC2F92">
        <w:tc>
          <w:tcPr>
            <w:tcW w:w="562" w:type="dxa"/>
          </w:tcPr>
          <w:p w14:paraId="71DEA2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50E48E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0E6A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16BD0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5DB9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1A3A55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6B402B3B" w14:textId="77777777" w:rsidTr="00EC2F92">
        <w:tc>
          <w:tcPr>
            <w:tcW w:w="562" w:type="dxa"/>
          </w:tcPr>
          <w:p w14:paraId="1C0A75E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859A47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2072DA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86EC03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D0334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4C17F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53EA622" w14:textId="77777777" w:rsidTr="00EC2F92">
        <w:tc>
          <w:tcPr>
            <w:tcW w:w="562" w:type="dxa"/>
          </w:tcPr>
          <w:p w14:paraId="17C761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70000EA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62FEC1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82364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96A2E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982AD4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7D63F61" w14:textId="77777777" w:rsidTr="00EC2F92">
        <w:trPr>
          <w:trHeight w:val="70"/>
        </w:trPr>
        <w:tc>
          <w:tcPr>
            <w:tcW w:w="562" w:type="dxa"/>
          </w:tcPr>
          <w:p w14:paraId="3F782D4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06F0A1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E1E3E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AF0D1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3A0782F" w14:textId="178B4D74" w:rsidR="00EC2F92" w:rsidRDefault="00EC2F92" w:rsidP="00EC2F92">
            <w:pPr>
              <w:jc w:val="right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  <w:b/>
                <w:bCs/>
              </w:rPr>
              <w:t>SKUPAJ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1" w:type="dxa"/>
          </w:tcPr>
          <w:p w14:paraId="3E2F4E2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</w:tbl>
    <w:p w14:paraId="73CE347E" w14:textId="77777777" w:rsidR="00EC2F92" w:rsidRPr="00EC2F92" w:rsidRDefault="00EC2F92" w:rsidP="00EC2F92">
      <w:pPr>
        <w:rPr>
          <w:rFonts w:ascii="Arial" w:hAnsi="Arial" w:cs="Arial"/>
        </w:rPr>
      </w:pPr>
    </w:p>
    <w:p w14:paraId="2CF3B93E" w14:textId="71609EEE" w:rsidR="006D7456" w:rsidRDefault="006D7456" w:rsidP="006D7456"/>
    <w:p w14:paraId="22BE0EA4" w14:textId="2398939A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Višina že prejetih sredstev Mladinskega sveta Novo mesto znaša</w:t>
      </w:r>
      <w:r w:rsidR="001B7C4B">
        <w:rPr>
          <w:rFonts w:ascii="Arial" w:hAnsi="Arial" w:cs="Arial"/>
        </w:rPr>
        <w:t xml:space="preserve"> </w:t>
      </w:r>
      <w:r w:rsidRPr="001B7C4B">
        <w:rPr>
          <w:rFonts w:ascii="Arial" w:hAnsi="Arial" w:cs="Arial"/>
        </w:rPr>
        <w:t>…………………………€.</w:t>
      </w:r>
    </w:p>
    <w:p w14:paraId="785A99C0" w14:textId="5B3392FC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Preostanek za plačilo s strani Mladinskega sveta Novo mesto</w:t>
      </w:r>
      <w:r w:rsidR="0037124F" w:rsidRPr="001B7C4B">
        <w:rPr>
          <w:rFonts w:ascii="Arial" w:hAnsi="Arial" w:cs="Arial"/>
        </w:rPr>
        <w:t xml:space="preserve"> ……………………………</w:t>
      </w:r>
      <w:r w:rsidR="001B7C4B">
        <w:rPr>
          <w:rFonts w:ascii="Arial" w:hAnsi="Arial" w:cs="Arial"/>
        </w:rPr>
        <w:t>..</w:t>
      </w:r>
      <w:r w:rsidR="0037124F" w:rsidRPr="001B7C4B">
        <w:rPr>
          <w:rFonts w:ascii="Arial" w:hAnsi="Arial" w:cs="Arial"/>
        </w:rPr>
        <w:t>€.</w:t>
      </w:r>
    </w:p>
    <w:p w14:paraId="2112CA15" w14:textId="68DF4452" w:rsidR="0037124F" w:rsidRPr="001B7C4B" w:rsidRDefault="0037124F" w:rsidP="006D7456">
      <w:pPr>
        <w:rPr>
          <w:rFonts w:ascii="Arial" w:hAnsi="Arial" w:cs="Arial"/>
        </w:rPr>
      </w:pPr>
    </w:p>
    <w:p w14:paraId="584CDC92" w14:textId="17B6C4A1" w:rsidR="0037124F" w:rsidRPr="001B7C4B" w:rsidRDefault="0037124F" w:rsidP="006D7456">
      <w:pPr>
        <w:rPr>
          <w:rFonts w:ascii="Arial" w:hAnsi="Arial" w:cs="Arial"/>
        </w:rPr>
      </w:pPr>
    </w:p>
    <w:p w14:paraId="59A20411" w14:textId="619D41E8" w:rsidR="0037124F" w:rsidRPr="001B7C4B" w:rsidRDefault="0037124F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Datum:</w:t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  <w:t>Podpis odgovorne osebe izvajalca:</w:t>
      </w:r>
    </w:p>
    <w:p w14:paraId="68F65A10" w14:textId="4DEA1085" w:rsidR="0037124F" w:rsidRPr="001B7C4B" w:rsidRDefault="0037124F" w:rsidP="006D7456">
      <w:pPr>
        <w:rPr>
          <w:rFonts w:ascii="Arial" w:hAnsi="Arial" w:cs="Arial"/>
        </w:rPr>
      </w:pPr>
    </w:p>
    <w:p w14:paraId="2788B00F" w14:textId="777CFE23" w:rsidR="0037124F" w:rsidRPr="001B7C4B" w:rsidRDefault="0037124F" w:rsidP="001B7C4B">
      <w:pPr>
        <w:ind w:left="4956" w:firstLine="708"/>
        <w:rPr>
          <w:rFonts w:ascii="Arial" w:hAnsi="Arial" w:cs="Arial"/>
        </w:rPr>
      </w:pPr>
      <w:r w:rsidRPr="001B7C4B">
        <w:rPr>
          <w:rFonts w:ascii="Arial" w:hAnsi="Arial" w:cs="Arial"/>
        </w:rPr>
        <w:t>Žig:</w:t>
      </w:r>
    </w:p>
    <w:sectPr w:rsidR="0037124F" w:rsidRPr="001B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74F"/>
    <w:multiLevelType w:val="hybridMultilevel"/>
    <w:tmpl w:val="29F4C2EC"/>
    <w:lvl w:ilvl="0" w:tplc="8F42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281"/>
    <w:multiLevelType w:val="hybridMultilevel"/>
    <w:tmpl w:val="AD763C62"/>
    <w:lvl w:ilvl="0" w:tplc="B3B6D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79D"/>
    <w:multiLevelType w:val="hybridMultilevel"/>
    <w:tmpl w:val="B7CCB4E6"/>
    <w:lvl w:ilvl="0" w:tplc="365A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85543">
    <w:abstractNumId w:val="0"/>
  </w:num>
  <w:num w:numId="2" w16cid:durableId="1362781933">
    <w:abstractNumId w:val="1"/>
  </w:num>
  <w:num w:numId="3" w16cid:durableId="182481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7"/>
    <w:rsid w:val="00011B4A"/>
    <w:rsid w:val="000D5F4B"/>
    <w:rsid w:val="00131A29"/>
    <w:rsid w:val="001B7C4B"/>
    <w:rsid w:val="0037124F"/>
    <w:rsid w:val="00414BC0"/>
    <w:rsid w:val="006B08A7"/>
    <w:rsid w:val="006D7456"/>
    <w:rsid w:val="00722E6E"/>
    <w:rsid w:val="007B0917"/>
    <w:rsid w:val="008D2033"/>
    <w:rsid w:val="00983836"/>
    <w:rsid w:val="00A91D2B"/>
    <w:rsid w:val="00B82602"/>
    <w:rsid w:val="00BA6F44"/>
    <w:rsid w:val="00D51D12"/>
    <w:rsid w:val="00E55D8C"/>
    <w:rsid w:val="00E912A8"/>
    <w:rsid w:val="00E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44B"/>
  <w15:chartTrackingRefBased/>
  <w15:docId w15:val="{069B18BC-AA6C-4A58-A12A-486A154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B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31A2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31A2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1A2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D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4E1332-B64B-4216-8258-2969043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MONM - Urban Hrastnik</cp:lastModifiedBy>
  <cp:revision>2</cp:revision>
  <dcterms:created xsi:type="dcterms:W3CDTF">2024-03-14T08:53:00Z</dcterms:created>
  <dcterms:modified xsi:type="dcterms:W3CDTF">2024-03-14T08:53:00Z</dcterms:modified>
</cp:coreProperties>
</file>